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43" w:rsidRPr="00CA1717" w:rsidRDefault="00CA1717" w:rsidP="00400D28">
      <w:pPr>
        <w:widowControl/>
        <w:overflowPunct/>
        <w:adjustRightInd/>
        <w:jc w:val="left"/>
        <w:textAlignment w:val="auto"/>
        <w:rPr>
          <w:color w:val="auto"/>
          <w:sz w:val="20"/>
          <w:szCs w:val="20"/>
        </w:rPr>
      </w:pPr>
      <w:r w:rsidRPr="00CA1717">
        <w:rPr>
          <w:rFonts w:hint="eastAsia"/>
          <w:color w:val="auto"/>
          <w:sz w:val="20"/>
          <w:szCs w:val="20"/>
          <w:lang w:eastAsia="zh-CN"/>
        </w:rPr>
        <w:t>別記第</w:t>
      </w:r>
      <w:r w:rsidRPr="00CA1717">
        <w:rPr>
          <w:rFonts w:hint="eastAsia"/>
          <w:color w:val="auto"/>
          <w:sz w:val="20"/>
          <w:szCs w:val="20"/>
        </w:rPr>
        <w:t>７</w:t>
      </w:r>
      <w:r w:rsidR="00F26D43" w:rsidRPr="00CA1717">
        <w:rPr>
          <w:rFonts w:hint="eastAsia"/>
          <w:color w:val="auto"/>
          <w:sz w:val="20"/>
          <w:szCs w:val="20"/>
          <w:lang w:eastAsia="zh-CN"/>
        </w:rPr>
        <w:t>号様</w:t>
      </w:r>
      <w:r w:rsidR="00A353CE" w:rsidRPr="00CA1717">
        <w:rPr>
          <w:rFonts w:hint="eastAsia"/>
          <w:color w:val="auto"/>
          <w:sz w:val="20"/>
          <w:szCs w:val="20"/>
          <w:lang w:eastAsia="zh-CN"/>
        </w:rPr>
        <w:t>式</w:t>
      </w:r>
      <w:r w:rsidR="009820BA">
        <w:rPr>
          <w:rFonts w:hint="eastAsia"/>
          <w:color w:val="auto"/>
          <w:sz w:val="20"/>
          <w:szCs w:val="20"/>
        </w:rPr>
        <w:t>（第７</w:t>
      </w:r>
      <w:r w:rsidRPr="00CA1717">
        <w:rPr>
          <w:rFonts w:hint="eastAsia"/>
          <w:color w:val="auto"/>
          <w:sz w:val="20"/>
          <w:szCs w:val="20"/>
        </w:rPr>
        <w:t>関係）</w:t>
      </w:r>
    </w:p>
    <w:p w:rsidR="00F26D43" w:rsidRPr="00CA1717" w:rsidRDefault="00F26D43" w:rsidP="00F26D43">
      <w:pPr>
        <w:rPr>
          <w:color w:val="auto"/>
          <w:sz w:val="20"/>
          <w:szCs w:val="20"/>
          <w:lang w:eastAsia="zh-CN"/>
        </w:rPr>
      </w:pPr>
    </w:p>
    <w:p w:rsidR="00F26D43" w:rsidRPr="00CA1717" w:rsidRDefault="00CA1717" w:rsidP="00F26D43">
      <w:pPr>
        <w:jc w:val="center"/>
        <w:rPr>
          <w:b/>
          <w:color w:val="auto"/>
          <w:sz w:val="28"/>
          <w:szCs w:val="28"/>
        </w:rPr>
      </w:pPr>
      <w:r w:rsidRPr="00CA1717">
        <w:rPr>
          <w:rFonts w:hint="eastAsia"/>
          <w:b/>
          <w:color w:val="auto"/>
          <w:sz w:val="28"/>
          <w:szCs w:val="28"/>
        </w:rPr>
        <w:t>わかやま紀州材利用推進店</w:t>
      </w:r>
      <w:r w:rsidR="00F26D43" w:rsidRPr="00CA1717">
        <w:rPr>
          <w:rFonts w:hint="eastAsia"/>
          <w:b/>
          <w:color w:val="auto"/>
          <w:sz w:val="28"/>
          <w:szCs w:val="28"/>
        </w:rPr>
        <w:t>変更届出書</w:t>
      </w:r>
    </w:p>
    <w:p w:rsidR="00F26D43" w:rsidRPr="00CA1717" w:rsidRDefault="00F26D43" w:rsidP="00F26D43">
      <w:pPr>
        <w:rPr>
          <w:color w:val="auto"/>
          <w:sz w:val="20"/>
          <w:szCs w:val="20"/>
        </w:rPr>
      </w:pPr>
    </w:p>
    <w:p w:rsidR="00F26D43" w:rsidRPr="00CA1717" w:rsidRDefault="009820BA" w:rsidP="00F26D43">
      <w:pPr>
        <w:wordWrap w:val="0"/>
        <w:jc w:val="righ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　　　　　　　　　　　　　　　　　　　　　　　　　　　</w:t>
      </w:r>
      <w:r w:rsidR="00F26D43" w:rsidRPr="00CA1717">
        <w:rPr>
          <w:rFonts w:hint="eastAsia"/>
          <w:color w:val="auto"/>
          <w:sz w:val="20"/>
          <w:szCs w:val="20"/>
        </w:rPr>
        <w:t xml:space="preserve">　　年　　月　　日　　</w:t>
      </w:r>
    </w:p>
    <w:p w:rsidR="00C76934" w:rsidRPr="009820BA" w:rsidRDefault="00C76934" w:rsidP="00F26D43">
      <w:pPr>
        <w:rPr>
          <w:color w:val="auto"/>
          <w:sz w:val="20"/>
          <w:szCs w:val="20"/>
        </w:rPr>
      </w:pPr>
    </w:p>
    <w:p w:rsidR="00F26D43" w:rsidRPr="00CA1717" w:rsidRDefault="00F26D43" w:rsidP="0022060D">
      <w:pPr>
        <w:ind w:firstLineChars="200" w:firstLine="376"/>
        <w:rPr>
          <w:color w:val="auto"/>
          <w:sz w:val="20"/>
          <w:szCs w:val="20"/>
          <w:lang w:eastAsia="zh-CN"/>
        </w:rPr>
      </w:pPr>
      <w:r w:rsidRPr="00CA1717">
        <w:rPr>
          <w:rFonts w:hint="eastAsia"/>
          <w:color w:val="auto"/>
          <w:sz w:val="20"/>
          <w:szCs w:val="20"/>
          <w:lang w:eastAsia="zh-CN"/>
        </w:rPr>
        <w:t>和歌山県知事　様</w:t>
      </w:r>
    </w:p>
    <w:p w:rsidR="003C04D7" w:rsidRDefault="003C04D7" w:rsidP="00E602C9">
      <w:pPr>
        <w:rPr>
          <w:color w:val="auto"/>
          <w:sz w:val="20"/>
          <w:szCs w:val="20"/>
        </w:rPr>
      </w:pPr>
    </w:p>
    <w:p w:rsidR="0022060D" w:rsidRPr="00CA1717" w:rsidRDefault="0022060D" w:rsidP="00E602C9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　　　　　　　　　　　　　　　　　　　　　（申請者）</w:t>
      </w:r>
    </w:p>
    <w:p w:rsidR="00E602C9" w:rsidRPr="00CA1717" w:rsidRDefault="003C04D7" w:rsidP="00CA1717">
      <w:pPr>
        <w:ind w:firstLineChars="2200" w:firstLine="4133"/>
        <w:rPr>
          <w:color w:val="auto"/>
          <w:sz w:val="20"/>
          <w:szCs w:val="20"/>
        </w:rPr>
      </w:pPr>
      <w:r w:rsidRPr="00CA1717">
        <w:rPr>
          <w:rFonts w:hint="eastAsia"/>
          <w:color w:val="auto"/>
          <w:sz w:val="20"/>
          <w:szCs w:val="20"/>
          <w:lang w:eastAsia="zh-CN"/>
        </w:rPr>
        <w:t>所在地又は住所</w:t>
      </w:r>
    </w:p>
    <w:p w:rsidR="003C04D7" w:rsidRPr="00CA1717" w:rsidRDefault="003C04D7" w:rsidP="003C04D7">
      <w:pPr>
        <w:ind w:firstLineChars="2200" w:firstLine="4133"/>
        <w:rPr>
          <w:color w:val="auto"/>
          <w:sz w:val="20"/>
          <w:szCs w:val="20"/>
        </w:rPr>
      </w:pPr>
      <w:r w:rsidRPr="00CA1717">
        <w:rPr>
          <w:rFonts w:hint="eastAsia"/>
          <w:color w:val="auto"/>
          <w:sz w:val="20"/>
          <w:szCs w:val="20"/>
        </w:rPr>
        <w:t>事業者名（法人名及び代表者名又は氏名）</w:t>
      </w:r>
    </w:p>
    <w:p w:rsidR="003C04D7" w:rsidRPr="00CA1717" w:rsidRDefault="003C04D7" w:rsidP="003C04D7">
      <w:pPr>
        <w:ind w:firstLineChars="2200" w:firstLine="4133"/>
        <w:rPr>
          <w:color w:val="auto"/>
          <w:sz w:val="20"/>
          <w:szCs w:val="20"/>
        </w:rPr>
      </w:pPr>
    </w:p>
    <w:p w:rsidR="00274228" w:rsidRPr="00CA1717" w:rsidRDefault="00CA1717" w:rsidP="00CA1717">
      <w:pPr>
        <w:ind w:firstLineChars="2200" w:firstLine="4133"/>
        <w:rPr>
          <w:rFonts w:eastAsiaTheme="minorEastAsia"/>
          <w:color w:val="auto"/>
          <w:sz w:val="20"/>
          <w:szCs w:val="20"/>
        </w:rPr>
      </w:pPr>
      <w:r w:rsidRPr="00CA1717">
        <w:rPr>
          <w:rFonts w:hint="eastAsia"/>
          <w:color w:val="auto"/>
          <w:sz w:val="20"/>
          <w:szCs w:val="20"/>
          <w:lang w:eastAsia="zh-CN"/>
        </w:rPr>
        <w:t xml:space="preserve">　　　　　　　　　　　　　　　　　　　</w:t>
      </w:r>
    </w:p>
    <w:p w:rsidR="00F26D43" w:rsidRPr="00CA1717" w:rsidRDefault="00F26D43" w:rsidP="00F26D43">
      <w:pPr>
        <w:rPr>
          <w:color w:val="auto"/>
          <w:sz w:val="20"/>
          <w:szCs w:val="20"/>
        </w:rPr>
      </w:pPr>
      <w:r w:rsidRPr="00CA1717">
        <w:rPr>
          <w:rFonts w:hint="eastAsia"/>
          <w:color w:val="auto"/>
          <w:sz w:val="20"/>
          <w:szCs w:val="20"/>
          <w:lang w:eastAsia="zh-CN"/>
        </w:rPr>
        <w:t xml:space="preserve">　</w:t>
      </w:r>
      <w:r w:rsidR="0022060D">
        <w:rPr>
          <w:rFonts w:hint="eastAsia"/>
          <w:color w:val="auto"/>
          <w:sz w:val="20"/>
          <w:szCs w:val="20"/>
        </w:rPr>
        <w:t>わかやま紀州材利用推進店</w:t>
      </w:r>
      <w:r w:rsidR="007C3E21" w:rsidRPr="00CA1717">
        <w:rPr>
          <w:rFonts w:hint="eastAsia"/>
          <w:color w:val="auto"/>
          <w:sz w:val="20"/>
          <w:szCs w:val="20"/>
        </w:rPr>
        <w:t>登録制度実施</w:t>
      </w:r>
      <w:r w:rsidR="006D74B0" w:rsidRPr="00CA1717">
        <w:rPr>
          <w:rFonts w:hint="eastAsia"/>
          <w:color w:val="auto"/>
          <w:sz w:val="20"/>
          <w:szCs w:val="20"/>
        </w:rPr>
        <w:t>要領</w:t>
      </w:r>
      <w:r w:rsidR="007E1CDC" w:rsidRPr="00CA1717">
        <w:rPr>
          <w:rFonts w:hint="eastAsia"/>
          <w:color w:val="auto"/>
          <w:sz w:val="20"/>
          <w:szCs w:val="20"/>
        </w:rPr>
        <w:t>第</w:t>
      </w:r>
      <w:r w:rsidR="0022060D">
        <w:rPr>
          <w:rFonts w:hint="eastAsia"/>
          <w:color w:val="auto"/>
          <w:sz w:val="20"/>
          <w:szCs w:val="20"/>
        </w:rPr>
        <w:t>７</w:t>
      </w:r>
      <w:r w:rsidR="009820BA">
        <w:rPr>
          <w:rFonts w:hint="eastAsia"/>
          <w:color w:val="auto"/>
          <w:sz w:val="20"/>
          <w:szCs w:val="20"/>
        </w:rPr>
        <w:t>の（１）</w:t>
      </w:r>
      <w:r w:rsidR="007E1CDC" w:rsidRPr="00CA1717">
        <w:rPr>
          <w:rFonts w:hint="eastAsia"/>
          <w:color w:val="auto"/>
          <w:sz w:val="20"/>
          <w:szCs w:val="20"/>
        </w:rPr>
        <w:t>に基づき</w:t>
      </w:r>
      <w:r w:rsidR="00C76934" w:rsidRPr="00CA1717">
        <w:rPr>
          <w:rFonts w:hint="eastAsia"/>
          <w:color w:val="auto"/>
          <w:sz w:val="20"/>
          <w:szCs w:val="20"/>
        </w:rPr>
        <w:t>、次のとおり届け出ます。</w:t>
      </w:r>
    </w:p>
    <w:p w:rsidR="001568E4" w:rsidRPr="009820BA" w:rsidRDefault="001568E4" w:rsidP="00F26D43">
      <w:pPr>
        <w:rPr>
          <w:color w:val="auto"/>
          <w:sz w:val="20"/>
          <w:szCs w:val="20"/>
        </w:rPr>
      </w:pPr>
    </w:p>
    <w:p w:rsidR="00F26D43" w:rsidRPr="00CA1717" w:rsidRDefault="00F26D43" w:rsidP="00F26D43">
      <w:pPr>
        <w:jc w:val="center"/>
        <w:rPr>
          <w:color w:val="auto"/>
          <w:sz w:val="20"/>
          <w:szCs w:val="20"/>
        </w:rPr>
      </w:pPr>
      <w:r w:rsidRPr="00CA1717">
        <w:rPr>
          <w:rFonts w:hint="eastAsia"/>
          <w:color w:val="auto"/>
          <w:sz w:val="20"/>
          <w:szCs w:val="20"/>
        </w:rPr>
        <w:t>記</w:t>
      </w:r>
    </w:p>
    <w:p w:rsidR="00F26D43" w:rsidRPr="00CA1717" w:rsidRDefault="00F26D43" w:rsidP="00F26D43">
      <w:pPr>
        <w:rPr>
          <w:color w:val="auto"/>
          <w:sz w:val="20"/>
          <w:szCs w:val="20"/>
        </w:rPr>
      </w:pPr>
    </w:p>
    <w:p w:rsidR="00C76934" w:rsidRPr="00CA1717" w:rsidRDefault="0022060D" w:rsidP="00C76934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１．わかやま紀州材利用推進店</w:t>
      </w:r>
      <w:r w:rsidR="001E64D3" w:rsidRPr="00CA1717">
        <w:rPr>
          <w:rFonts w:hint="eastAsia"/>
          <w:color w:val="auto"/>
          <w:sz w:val="20"/>
          <w:szCs w:val="20"/>
        </w:rPr>
        <w:t>登録番号等</w:t>
      </w:r>
    </w:p>
    <w:p w:rsidR="00C76934" w:rsidRPr="00CA1717" w:rsidRDefault="00CA1717" w:rsidP="00CA1717">
      <w:pPr>
        <w:ind w:firstLineChars="100" w:firstLine="188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１）</w:t>
      </w:r>
      <w:r>
        <w:rPr>
          <w:color w:val="auto"/>
          <w:sz w:val="20"/>
          <w:szCs w:val="20"/>
        </w:rPr>
        <w:t xml:space="preserve">登録番号　　</w:t>
      </w:r>
      <w:r>
        <w:rPr>
          <w:rFonts w:hint="eastAsia"/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　　</w:t>
      </w:r>
      <w:r w:rsidR="00C76934" w:rsidRPr="00CA1717">
        <w:rPr>
          <w:color w:val="auto"/>
          <w:sz w:val="20"/>
          <w:szCs w:val="20"/>
        </w:rPr>
        <w:t>第</w:t>
      </w:r>
      <w:r>
        <w:rPr>
          <w:rFonts w:hint="eastAsia"/>
          <w:color w:val="auto"/>
          <w:sz w:val="20"/>
          <w:szCs w:val="20"/>
        </w:rPr>
        <w:t xml:space="preserve">　　</w:t>
      </w:r>
      <w:r w:rsidR="00C76934" w:rsidRPr="00CA1717">
        <w:rPr>
          <w:color w:val="auto"/>
          <w:sz w:val="20"/>
          <w:szCs w:val="20"/>
        </w:rPr>
        <w:t xml:space="preserve">　　　号</w:t>
      </w:r>
    </w:p>
    <w:p w:rsidR="00C76934" w:rsidRPr="00CA1717" w:rsidRDefault="00CA1717" w:rsidP="00CA1717">
      <w:pPr>
        <w:ind w:firstLineChars="100" w:firstLine="188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２）登録年月日</w:t>
      </w:r>
      <w:r>
        <w:rPr>
          <w:color w:val="auto"/>
          <w:sz w:val="20"/>
          <w:szCs w:val="20"/>
        </w:rPr>
        <w:t xml:space="preserve">　　　　</w:t>
      </w:r>
      <w:r w:rsidR="009820BA">
        <w:rPr>
          <w:rFonts w:hint="eastAsia"/>
          <w:color w:val="auto"/>
          <w:sz w:val="20"/>
          <w:szCs w:val="20"/>
        </w:rPr>
        <w:t xml:space="preserve">　　　</w:t>
      </w:r>
      <w:r w:rsidR="00C76934" w:rsidRPr="00CA1717">
        <w:rPr>
          <w:color w:val="auto"/>
          <w:sz w:val="20"/>
          <w:szCs w:val="20"/>
        </w:rPr>
        <w:t xml:space="preserve">年　　月　　日　</w:t>
      </w:r>
    </w:p>
    <w:p w:rsidR="00C76934" w:rsidRPr="009820BA" w:rsidRDefault="00C76934" w:rsidP="00C76934">
      <w:pPr>
        <w:rPr>
          <w:color w:val="auto"/>
          <w:sz w:val="20"/>
          <w:szCs w:val="20"/>
        </w:rPr>
      </w:pPr>
    </w:p>
    <w:p w:rsidR="00C76934" w:rsidRPr="00CA1717" w:rsidRDefault="00C76934" w:rsidP="00C76934">
      <w:pPr>
        <w:rPr>
          <w:color w:val="auto"/>
          <w:sz w:val="20"/>
          <w:szCs w:val="20"/>
        </w:rPr>
      </w:pPr>
      <w:r w:rsidRPr="00CA1717">
        <w:rPr>
          <w:rFonts w:hint="eastAsia"/>
          <w:color w:val="auto"/>
          <w:sz w:val="20"/>
          <w:szCs w:val="20"/>
        </w:rPr>
        <w:t>２．変更の内容</w:t>
      </w:r>
    </w:p>
    <w:p w:rsidR="00C76934" w:rsidRPr="00CA1717" w:rsidRDefault="00C76934" w:rsidP="00C76934">
      <w:pPr>
        <w:rPr>
          <w:color w:val="auto"/>
          <w:sz w:val="20"/>
          <w:szCs w:val="20"/>
        </w:rPr>
      </w:pP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693684" w:rsidRPr="00CA1717" w:rsidTr="001568E4">
        <w:trPr>
          <w:trHeight w:val="1071"/>
        </w:trPr>
        <w:tc>
          <w:tcPr>
            <w:tcW w:w="1842" w:type="dxa"/>
            <w:vAlign w:val="center"/>
          </w:tcPr>
          <w:p w:rsidR="00C76934" w:rsidRPr="00CA1717" w:rsidRDefault="00C76934" w:rsidP="001568E4">
            <w:pPr>
              <w:jc w:val="center"/>
              <w:rPr>
                <w:color w:val="auto"/>
                <w:sz w:val="20"/>
                <w:szCs w:val="20"/>
              </w:rPr>
            </w:pPr>
            <w:r w:rsidRPr="00CA1717">
              <w:rPr>
                <w:rFonts w:hint="eastAsia"/>
                <w:color w:val="auto"/>
                <w:sz w:val="20"/>
                <w:szCs w:val="20"/>
              </w:rPr>
              <w:t>変更前</w:t>
            </w:r>
          </w:p>
        </w:tc>
        <w:tc>
          <w:tcPr>
            <w:tcW w:w="7088" w:type="dxa"/>
            <w:vAlign w:val="center"/>
          </w:tcPr>
          <w:p w:rsidR="00C76934" w:rsidRPr="00CA1717" w:rsidRDefault="00C76934" w:rsidP="001568E4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93684" w:rsidRPr="00CA1717" w:rsidTr="001568E4">
        <w:trPr>
          <w:trHeight w:val="1071"/>
        </w:trPr>
        <w:tc>
          <w:tcPr>
            <w:tcW w:w="1842" w:type="dxa"/>
            <w:vAlign w:val="center"/>
          </w:tcPr>
          <w:p w:rsidR="00C76934" w:rsidRPr="00CA1717" w:rsidRDefault="00C76934" w:rsidP="001568E4">
            <w:pPr>
              <w:jc w:val="center"/>
              <w:rPr>
                <w:color w:val="auto"/>
                <w:sz w:val="20"/>
                <w:szCs w:val="20"/>
              </w:rPr>
            </w:pPr>
            <w:r w:rsidRPr="00CA1717">
              <w:rPr>
                <w:rFonts w:hint="eastAsia"/>
                <w:color w:val="auto"/>
                <w:sz w:val="20"/>
                <w:szCs w:val="20"/>
              </w:rPr>
              <w:t>変更後</w:t>
            </w:r>
          </w:p>
        </w:tc>
        <w:tc>
          <w:tcPr>
            <w:tcW w:w="7088" w:type="dxa"/>
            <w:vAlign w:val="center"/>
          </w:tcPr>
          <w:p w:rsidR="00C76934" w:rsidRPr="00CA1717" w:rsidRDefault="00C76934" w:rsidP="001568E4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6934" w:rsidRPr="00CA1717" w:rsidTr="001568E4">
        <w:trPr>
          <w:trHeight w:val="1071"/>
        </w:trPr>
        <w:tc>
          <w:tcPr>
            <w:tcW w:w="1842" w:type="dxa"/>
            <w:vAlign w:val="center"/>
          </w:tcPr>
          <w:p w:rsidR="00C76934" w:rsidRPr="00CA1717" w:rsidRDefault="00C76934" w:rsidP="001568E4">
            <w:pPr>
              <w:jc w:val="center"/>
              <w:rPr>
                <w:color w:val="auto"/>
                <w:sz w:val="20"/>
                <w:szCs w:val="20"/>
              </w:rPr>
            </w:pPr>
            <w:r w:rsidRPr="00CA1717">
              <w:rPr>
                <w:rFonts w:hint="eastAsia"/>
                <w:color w:val="auto"/>
                <w:sz w:val="20"/>
                <w:szCs w:val="20"/>
              </w:rPr>
              <w:t>変更の理由</w:t>
            </w:r>
          </w:p>
        </w:tc>
        <w:tc>
          <w:tcPr>
            <w:tcW w:w="7088" w:type="dxa"/>
            <w:vAlign w:val="center"/>
          </w:tcPr>
          <w:p w:rsidR="00C76934" w:rsidRPr="00CA1717" w:rsidRDefault="00C76934" w:rsidP="001568E4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C76934" w:rsidRPr="00CA1717" w:rsidRDefault="00C76934" w:rsidP="00C76934">
      <w:pPr>
        <w:rPr>
          <w:color w:val="auto"/>
          <w:sz w:val="20"/>
          <w:szCs w:val="20"/>
        </w:rPr>
      </w:pPr>
    </w:p>
    <w:p w:rsidR="00C76934" w:rsidRPr="00CA1717" w:rsidRDefault="00C76934" w:rsidP="00C76934">
      <w:pPr>
        <w:rPr>
          <w:color w:val="auto"/>
          <w:sz w:val="20"/>
          <w:szCs w:val="20"/>
        </w:rPr>
      </w:pPr>
      <w:r w:rsidRPr="00CA1717">
        <w:rPr>
          <w:rFonts w:hint="eastAsia"/>
          <w:color w:val="auto"/>
          <w:sz w:val="20"/>
          <w:szCs w:val="20"/>
        </w:rPr>
        <w:t>３．変更年月日</w:t>
      </w:r>
    </w:p>
    <w:p w:rsidR="00F26D43" w:rsidRPr="00CA1717" w:rsidRDefault="009820BA" w:rsidP="00C76934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　　　</w:t>
      </w:r>
      <w:r w:rsidR="00C76934" w:rsidRPr="00CA1717">
        <w:rPr>
          <w:rFonts w:hint="eastAsia"/>
          <w:color w:val="auto"/>
          <w:sz w:val="20"/>
          <w:szCs w:val="20"/>
        </w:rPr>
        <w:t xml:space="preserve">　　年　　月　　日</w:t>
      </w:r>
    </w:p>
    <w:p w:rsidR="00F26D43" w:rsidRPr="009820BA" w:rsidRDefault="00F26D43" w:rsidP="00F26D43">
      <w:pPr>
        <w:rPr>
          <w:color w:val="auto"/>
          <w:sz w:val="20"/>
          <w:szCs w:val="20"/>
        </w:rPr>
      </w:pPr>
    </w:p>
    <w:p w:rsidR="0022060D" w:rsidRDefault="0022060D" w:rsidP="00F26D43">
      <w:pPr>
        <w:rPr>
          <w:color w:val="auto"/>
          <w:sz w:val="20"/>
          <w:szCs w:val="20"/>
        </w:rPr>
      </w:pPr>
    </w:p>
    <w:p w:rsidR="0022060D" w:rsidRPr="00CA1717" w:rsidRDefault="0022060D" w:rsidP="00F26D43">
      <w:pPr>
        <w:rPr>
          <w:color w:val="auto"/>
          <w:sz w:val="20"/>
          <w:szCs w:val="20"/>
        </w:rPr>
      </w:pPr>
      <w:bookmarkStart w:id="0" w:name="_GoBack"/>
      <w:bookmarkEnd w:id="0"/>
    </w:p>
    <w:sectPr w:rsidR="0022060D" w:rsidRPr="00CA1717" w:rsidSect="00CD046D">
      <w:footerReference w:type="even" r:id="rId8"/>
      <w:pgSz w:w="11906" w:h="16838" w:code="9"/>
      <w:pgMar w:top="1134" w:right="1134" w:bottom="1134" w:left="1418" w:header="720" w:footer="720" w:gutter="0"/>
      <w:pgNumType w:start="16"/>
      <w:cols w:space="720"/>
      <w:noEndnote/>
      <w:docGrid w:type="linesAndChars" w:linePitch="323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CE" w:rsidRDefault="00F64CCE">
      <w:r>
        <w:separator/>
      </w:r>
    </w:p>
  </w:endnote>
  <w:endnote w:type="continuationSeparator" w:id="0">
    <w:p w:rsidR="00F64CCE" w:rsidRDefault="00F6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CE" w:rsidRDefault="00F64CCE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CCE" w:rsidRDefault="00F64CCE">
    <w:pPr>
      <w:pStyle w:val="a4"/>
    </w:pPr>
  </w:p>
  <w:p w:rsidR="00F64CCE" w:rsidRDefault="00F64CCE"/>
  <w:p w:rsidR="00F64CCE" w:rsidRDefault="00F64C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CE" w:rsidRDefault="00F64CCE">
      <w:r>
        <w:separator/>
      </w:r>
    </w:p>
  </w:footnote>
  <w:footnote w:type="continuationSeparator" w:id="0">
    <w:p w:rsidR="00F64CCE" w:rsidRDefault="00F6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9C9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4353F5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0C3255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7A16C7D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044376"/>
    <w:multiLevelType w:val="hybridMultilevel"/>
    <w:tmpl w:val="15C0B682"/>
    <w:lvl w:ilvl="0" w:tplc="F6E4298A">
      <w:start w:val="1"/>
      <w:numFmt w:val="aiueoFullWidth"/>
      <w:lvlText w:val="%1"/>
      <w:lvlJc w:val="left"/>
      <w:pPr>
        <w:ind w:left="1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481E605B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93D7094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A321042"/>
    <w:multiLevelType w:val="hybridMultilevel"/>
    <w:tmpl w:val="A89A9AB0"/>
    <w:lvl w:ilvl="0" w:tplc="FB50DC2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323"/>
  <w:displayHorizontalDrawingGridEvery w:val="0"/>
  <w:doNotShadeFormData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465C5"/>
    <w:rsid w:val="00051373"/>
    <w:rsid w:val="00052DD8"/>
    <w:rsid w:val="000535F4"/>
    <w:rsid w:val="000557A3"/>
    <w:rsid w:val="00056AE4"/>
    <w:rsid w:val="00057313"/>
    <w:rsid w:val="00057FEF"/>
    <w:rsid w:val="00064614"/>
    <w:rsid w:val="000669E8"/>
    <w:rsid w:val="00067FB9"/>
    <w:rsid w:val="00070E0C"/>
    <w:rsid w:val="0007286F"/>
    <w:rsid w:val="0007658F"/>
    <w:rsid w:val="00076E64"/>
    <w:rsid w:val="000778BE"/>
    <w:rsid w:val="00080C8B"/>
    <w:rsid w:val="00080CD9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F78"/>
    <w:rsid w:val="000D0374"/>
    <w:rsid w:val="000D0475"/>
    <w:rsid w:val="000D1A54"/>
    <w:rsid w:val="000D243F"/>
    <w:rsid w:val="000D338B"/>
    <w:rsid w:val="000D3F69"/>
    <w:rsid w:val="000D5191"/>
    <w:rsid w:val="000D58D3"/>
    <w:rsid w:val="000D7258"/>
    <w:rsid w:val="000E0639"/>
    <w:rsid w:val="000E3295"/>
    <w:rsid w:val="000E7AC9"/>
    <w:rsid w:val="000F06F2"/>
    <w:rsid w:val="000F2607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2C8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280"/>
    <w:rsid w:val="00124320"/>
    <w:rsid w:val="00124FAD"/>
    <w:rsid w:val="0013172F"/>
    <w:rsid w:val="001327A7"/>
    <w:rsid w:val="00135110"/>
    <w:rsid w:val="001357E5"/>
    <w:rsid w:val="00136A19"/>
    <w:rsid w:val="00141047"/>
    <w:rsid w:val="001428AB"/>
    <w:rsid w:val="00144CDD"/>
    <w:rsid w:val="00145E2A"/>
    <w:rsid w:val="001463E1"/>
    <w:rsid w:val="00150ECE"/>
    <w:rsid w:val="0015210D"/>
    <w:rsid w:val="001537C0"/>
    <w:rsid w:val="00154A34"/>
    <w:rsid w:val="001568E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2BC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1A1"/>
    <w:rsid w:val="001A7ED8"/>
    <w:rsid w:val="001B115B"/>
    <w:rsid w:val="001B17D3"/>
    <w:rsid w:val="001B2A9E"/>
    <w:rsid w:val="001B33A5"/>
    <w:rsid w:val="001B566E"/>
    <w:rsid w:val="001B7522"/>
    <w:rsid w:val="001C0003"/>
    <w:rsid w:val="001C1095"/>
    <w:rsid w:val="001C4D6F"/>
    <w:rsid w:val="001C4E68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64D3"/>
    <w:rsid w:val="001E76C3"/>
    <w:rsid w:val="001E7D69"/>
    <w:rsid w:val="001F1F07"/>
    <w:rsid w:val="001F26F5"/>
    <w:rsid w:val="001F3BF9"/>
    <w:rsid w:val="001F3CE0"/>
    <w:rsid w:val="001F411C"/>
    <w:rsid w:val="001F415C"/>
    <w:rsid w:val="001F5DAE"/>
    <w:rsid w:val="001F7E28"/>
    <w:rsid w:val="002004E0"/>
    <w:rsid w:val="002018CA"/>
    <w:rsid w:val="00203B19"/>
    <w:rsid w:val="00204D58"/>
    <w:rsid w:val="00210F1B"/>
    <w:rsid w:val="00211785"/>
    <w:rsid w:val="00212F1A"/>
    <w:rsid w:val="002133A8"/>
    <w:rsid w:val="002135A2"/>
    <w:rsid w:val="00214A64"/>
    <w:rsid w:val="00214E7C"/>
    <w:rsid w:val="002159FF"/>
    <w:rsid w:val="00217309"/>
    <w:rsid w:val="0021759C"/>
    <w:rsid w:val="0021777B"/>
    <w:rsid w:val="00217C10"/>
    <w:rsid w:val="0022060D"/>
    <w:rsid w:val="00221C81"/>
    <w:rsid w:val="002234A8"/>
    <w:rsid w:val="00224F3B"/>
    <w:rsid w:val="00225CA3"/>
    <w:rsid w:val="00225F25"/>
    <w:rsid w:val="00230268"/>
    <w:rsid w:val="0023032E"/>
    <w:rsid w:val="00232ABE"/>
    <w:rsid w:val="00234082"/>
    <w:rsid w:val="002351F2"/>
    <w:rsid w:val="00235DA4"/>
    <w:rsid w:val="00236303"/>
    <w:rsid w:val="00237670"/>
    <w:rsid w:val="00237906"/>
    <w:rsid w:val="00240E19"/>
    <w:rsid w:val="0024207A"/>
    <w:rsid w:val="00242D57"/>
    <w:rsid w:val="00244C50"/>
    <w:rsid w:val="0024611E"/>
    <w:rsid w:val="0024620F"/>
    <w:rsid w:val="00246364"/>
    <w:rsid w:val="002464AA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348"/>
    <w:rsid w:val="00267B61"/>
    <w:rsid w:val="002718B9"/>
    <w:rsid w:val="0027266E"/>
    <w:rsid w:val="00274228"/>
    <w:rsid w:val="00276138"/>
    <w:rsid w:val="002772AB"/>
    <w:rsid w:val="0028091E"/>
    <w:rsid w:val="002816FD"/>
    <w:rsid w:val="00281721"/>
    <w:rsid w:val="002819D2"/>
    <w:rsid w:val="00283C4B"/>
    <w:rsid w:val="00285A56"/>
    <w:rsid w:val="00286E18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3DA3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6B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35B03"/>
    <w:rsid w:val="00336081"/>
    <w:rsid w:val="00340107"/>
    <w:rsid w:val="003408D9"/>
    <w:rsid w:val="00341236"/>
    <w:rsid w:val="003417CF"/>
    <w:rsid w:val="003427E6"/>
    <w:rsid w:val="003449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282E"/>
    <w:rsid w:val="003830FF"/>
    <w:rsid w:val="00385435"/>
    <w:rsid w:val="0038581A"/>
    <w:rsid w:val="00391142"/>
    <w:rsid w:val="00393B72"/>
    <w:rsid w:val="00394A89"/>
    <w:rsid w:val="003950F6"/>
    <w:rsid w:val="003A0AF4"/>
    <w:rsid w:val="003A5A1F"/>
    <w:rsid w:val="003B0014"/>
    <w:rsid w:val="003B1648"/>
    <w:rsid w:val="003B2A38"/>
    <w:rsid w:val="003B3717"/>
    <w:rsid w:val="003C048F"/>
    <w:rsid w:val="003C04D7"/>
    <w:rsid w:val="003C10AC"/>
    <w:rsid w:val="003C147A"/>
    <w:rsid w:val="003C175D"/>
    <w:rsid w:val="003C1F54"/>
    <w:rsid w:val="003C3A02"/>
    <w:rsid w:val="003C45C0"/>
    <w:rsid w:val="003C5C7A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26E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0D28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356E"/>
    <w:rsid w:val="0041365B"/>
    <w:rsid w:val="00414256"/>
    <w:rsid w:val="00414398"/>
    <w:rsid w:val="00416F26"/>
    <w:rsid w:val="00420D9A"/>
    <w:rsid w:val="00422FA8"/>
    <w:rsid w:val="0042418C"/>
    <w:rsid w:val="00424A57"/>
    <w:rsid w:val="00425766"/>
    <w:rsid w:val="0042667F"/>
    <w:rsid w:val="00431F4B"/>
    <w:rsid w:val="00432DA5"/>
    <w:rsid w:val="00433A26"/>
    <w:rsid w:val="00434EB9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1F5"/>
    <w:rsid w:val="004C3737"/>
    <w:rsid w:val="004C420D"/>
    <w:rsid w:val="004C641B"/>
    <w:rsid w:val="004C7746"/>
    <w:rsid w:val="004D1002"/>
    <w:rsid w:val="004D1B5C"/>
    <w:rsid w:val="004D3C5D"/>
    <w:rsid w:val="004D4294"/>
    <w:rsid w:val="004D6C7F"/>
    <w:rsid w:val="004D6CDE"/>
    <w:rsid w:val="004D76E4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4F79D4"/>
    <w:rsid w:val="00500F9B"/>
    <w:rsid w:val="00503C8F"/>
    <w:rsid w:val="00505C3A"/>
    <w:rsid w:val="005070B0"/>
    <w:rsid w:val="005119FE"/>
    <w:rsid w:val="005122BE"/>
    <w:rsid w:val="00513C9C"/>
    <w:rsid w:val="00514184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0E0E"/>
    <w:rsid w:val="00533876"/>
    <w:rsid w:val="00534730"/>
    <w:rsid w:val="0053765B"/>
    <w:rsid w:val="00541502"/>
    <w:rsid w:val="00542715"/>
    <w:rsid w:val="00542C6C"/>
    <w:rsid w:val="00543F82"/>
    <w:rsid w:val="005448F2"/>
    <w:rsid w:val="005469D4"/>
    <w:rsid w:val="0054770B"/>
    <w:rsid w:val="005479E4"/>
    <w:rsid w:val="0055017D"/>
    <w:rsid w:val="0055188A"/>
    <w:rsid w:val="005532F4"/>
    <w:rsid w:val="0055334D"/>
    <w:rsid w:val="00557C84"/>
    <w:rsid w:val="005603EE"/>
    <w:rsid w:val="0056278C"/>
    <w:rsid w:val="005632C9"/>
    <w:rsid w:val="00563A26"/>
    <w:rsid w:val="00566719"/>
    <w:rsid w:val="00567009"/>
    <w:rsid w:val="005676C0"/>
    <w:rsid w:val="00570DD0"/>
    <w:rsid w:val="00570EAF"/>
    <w:rsid w:val="0057142C"/>
    <w:rsid w:val="00572375"/>
    <w:rsid w:val="00574882"/>
    <w:rsid w:val="00580B3D"/>
    <w:rsid w:val="00582E51"/>
    <w:rsid w:val="00585406"/>
    <w:rsid w:val="0058593E"/>
    <w:rsid w:val="00585E30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8C2"/>
    <w:rsid w:val="005B6A50"/>
    <w:rsid w:val="005C113C"/>
    <w:rsid w:val="005C2D5D"/>
    <w:rsid w:val="005C3470"/>
    <w:rsid w:val="005C5972"/>
    <w:rsid w:val="005C5EAE"/>
    <w:rsid w:val="005C6336"/>
    <w:rsid w:val="005C65D0"/>
    <w:rsid w:val="005C7159"/>
    <w:rsid w:val="005D0BDA"/>
    <w:rsid w:val="005D19D2"/>
    <w:rsid w:val="005D33FB"/>
    <w:rsid w:val="005D355A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E5608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055EE"/>
    <w:rsid w:val="00607C83"/>
    <w:rsid w:val="00610898"/>
    <w:rsid w:val="006111C9"/>
    <w:rsid w:val="0061164D"/>
    <w:rsid w:val="006116E5"/>
    <w:rsid w:val="00611C9B"/>
    <w:rsid w:val="00615BBA"/>
    <w:rsid w:val="0061637C"/>
    <w:rsid w:val="00616950"/>
    <w:rsid w:val="00616DD8"/>
    <w:rsid w:val="00620FDD"/>
    <w:rsid w:val="006232FE"/>
    <w:rsid w:val="0062408D"/>
    <w:rsid w:val="00624264"/>
    <w:rsid w:val="006243A1"/>
    <w:rsid w:val="006247ED"/>
    <w:rsid w:val="00624D76"/>
    <w:rsid w:val="0062595F"/>
    <w:rsid w:val="006359E0"/>
    <w:rsid w:val="00635F61"/>
    <w:rsid w:val="00637446"/>
    <w:rsid w:val="00637C7A"/>
    <w:rsid w:val="0064031A"/>
    <w:rsid w:val="00640BC0"/>
    <w:rsid w:val="00640C3D"/>
    <w:rsid w:val="0064370D"/>
    <w:rsid w:val="00643AD7"/>
    <w:rsid w:val="00644DE8"/>
    <w:rsid w:val="0064779A"/>
    <w:rsid w:val="00650BEB"/>
    <w:rsid w:val="00651680"/>
    <w:rsid w:val="00652946"/>
    <w:rsid w:val="00652A19"/>
    <w:rsid w:val="0065419C"/>
    <w:rsid w:val="006547A5"/>
    <w:rsid w:val="006561A8"/>
    <w:rsid w:val="00656C4C"/>
    <w:rsid w:val="006573F8"/>
    <w:rsid w:val="0066043E"/>
    <w:rsid w:val="00661BC2"/>
    <w:rsid w:val="00666533"/>
    <w:rsid w:val="0067253A"/>
    <w:rsid w:val="00674D54"/>
    <w:rsid w:val="0067748C"/>
    <w:rsid w:val="006779FB"/>
    <w:rsid w:val="00683A4B"/>
    <w:rsid w:val="00693684"/>
    <w:rsid w:val="006954C7"/>
    <w:rsid w:val="0069552A"/>
    <w:rsid w:val="0069627B"/>
    <w:rsid w:val="00697F9F"/>
    <w:rsid w:val="006A01D9"/>
    <w:rsid w:val="006A4EC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D74B0"/>
    <w:rsid w:val="006E3976"/>
    <w:rsid w:val="006E53EC"/>
    <w:rsid w:val="006E64AE"/>
    <w:rsid w:val="006F0BF3"/>
    <w:rsid w:val="006F0E00"/>
    <w:rsid w:val="006F1212"/>
    <w:rsid w:val="006F3B91"/>
    <w:rsid w:val="006F3DC0"/>
    <w:rsid w:val="006F4D51"/>
    <w:rsid w:val="006F590E"/>
    <w:rsid w:val="006F7D0E"/>
    <w:rsid w:val="00701147"/>
    <w:rsid w:val="0070186F"/>
    <w:rsid w:val="00701B0D"/>
    <w:rsid w:val="007032F2"/>
    <w:rsid w:val="00705076"/>
    <w:rsid w:val="007050F9"/>
    <w:rsid w:val="0070582B"/>
    <w:rsid w:val="00706346"/>
    <w:rsid w:val="0070684B"/>
    <w:rsid w:val="00712543"/>
    <w:rsid w:val="00712DEB"/>
    <w:rsid w:val="00715C80"/>
    <w:rsid w:val="0071672E"/>
    <w:rsid w:val="00721D0F"/>
    <w:rsid w:val="00722F19"/>
    <w:rsid w:val="00723546"/>
    <w:rsid w:val="00724B27"/>
    <w:rsid w:val="00726DD8"/>
    <w:rsid w:val="00727DD7"/>
    <w:rsid w:val="00730E53"/>
    <w:rsid w:val="0073224A"/>
    <w:rsid w:val="00732C80"/>
    <w:rsid w:val="00733E0A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145C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BD4"/>
    <w:rsid w:val="00791858"/>
    <w:rsid w:val="0079204F"/>
    <w:rsid w:val="00793D39"/>
    <w:rsid w:val="00794FD8"/>
    <w:rsid w:val="007A254E"/>
    <w:rsid w:val="007A2D59"/>
    <w:rsid w:val="007A3238"/>
    <w:rsid w:val="007A5ABD"/>
    <w:rsid w:val="007A7CF1"/>
    <w:rsid w:val="007B02B8"/>
    <w:rsid w:val="007B0AA6"/>
    <w:rsid w:val="007B285F"/>
    <w:rsid w:val="007B41A0"/>
    <w:rsid w:val="007B7D26"/>
    <w:rsid w:val="007B7F78"/>
    <w:rsid w:val="007C0FAE"/>
    <w:rsid w:val="007C2FE1"/>
    <w:rsid w:val="007C349E"/>
    <w:rsid w:val="007C3E21"/>
    <w:rsid w:val="007C5787"/>
    <w:rsid w:val="007D014E"/>
    <w:rsid w:val="007D0F84"/>
    <w:rsid w:val="007D1224"/>
    <w:rsid w:val="007D1A4B"/>
    <w:rsid w:val="007D2092"/>
    <w:rsid w:val="007D2DD7"/>
    <w:rsid w:val="007D4D76"/>
    <w:rsid w:val="007D56D0"/>
    <w:rsid w:val="007D5CCF"/>
    <w:rsid w:val="007D5D22"/>
    <w:rsid w:val="007D71BD"/>
    <w:rsid w:val="007D7AF7"/>
    <w:rsid w:val="007E0FD7"/>
    <w:rsid w:val="007E1CDC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3BF0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54F8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17AC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96F3E"/>
    <w:rsid w:val="008A0517"/>
    <w:rsid w:val="008A0D11"/>
    <w:rsid w:val="008A12A7"/>
    <w:rsid w:val="008A41A6"/>
    <w:rsid w:val="008A45F4"/>
    <w:rsid w:val="008A47ED"/>
    <w:rsid w:val="008A5442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CC3"/>
    <w:rsid w:val="008E3F3B"/>
    <w:rsid w:val="008E4D02"/>
    <w:rsid w:val="008E4DE7"/>
    <w:rsid w:val="008E60E3"/>
    <w:rsid w:val="008E6153"/>
    <w:rsid w:val="008E71B9"/>
    <w:rsid w:val="008F23BA"/>
    <w:rsid w:val="008F25A2"/>
    <w:rsid w:val="008F4664"/>
    <w:rsid w:val="008F5C98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2DFF"/>
    <w:rsid w:val="00924AF4"/>
    <w:rsid w:val="00924E40"/>
    <w:rsid w:val="009270D7"/>
    <w:rsid w:val="00927F1A"/>
    <w:rsid w:val="00927F7E"/>
    <w:rsid w:val="00931B89"/>
    <w:rsid w:val="00932783"/>
    <w:rsid w:val="0093602D"/>
    <w:rsid w:val="0094163C"/>
    <w:rsid w:val="00942188"/>
    <w:rsid w:val="00946188"/>
    <w:rsid w:val="0094639D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4DFF"/>
    <w:rsid w:val="00976007"/>
    <w:rsid w:val="00976414"/>
    <w:rsid w:val="00977276"/>
    <w:rsid w:val="009773F5"/>
    <w:rsid w:val="009774BD"/>
    <w:rsid w:val="009779A3"/>
    <w:rsid w:val="009820BA"/>
    <w:rsid w:val="009824B7"/>
    <w:rsid w:val="00985ED9"/>
    <w:rsid w:val="00987181"/>
    <w:rsid w:val="00987912"/>
    <w:rsid w:val="009911D5"/>
    <w:rsid w:val="00991A47"/>
    <w:rsid w:val="009928EB"/>
    <w:rsid w:val="00993C1F"/>
    <w:rsid w:val="00994366"/>
    <w:rsid w:val="009943DA"/>
    <w:rsid w:val="009959D5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854"/>
    <w:rsid w:val="009C62A8"/>
    <w:rsid w:val="009D1CA9"/>
    <w:rsid w:val="009D2706"/>
    <w:rsid w:val="009D374A"/>
    <w:rsid w:val="009D3A1D"/>
    <w:rsid w:val="009D59E1"/>
    <w:rsid w:val="009E1682"/>
    <w:rsid w:val="009E2080"/>
    <w:rsid w:val="009E5D53"/>
    <w:rsid w:val="009E6D0E"/>
    <w:rsid w:val="009F1A4E"/>
    <w:rsid w:val="009F25DD"/>
    <w:rsid w:val="009F77F5"/>
    <w:rsid w:val="009F7E5F"/>
    <w:rsid w:val="00A0104D"/>
    <w:rsid w:val="00A04AC6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4E4A"/>
    <w:rsid w:val="00A353CE"/>
    <w:rsid w:val="00A37583"/>
    <w:rsid w:val="00A40D21"/>
    <w:rsid w:val="00A43421"/>
    <w:rsid w:val="00A43890"/>
    <w:rsid w:val="00A45063"/>
    <w:rsid w:val="00A45191"/>
    <w:rsid w:val="00A4686D"/>
    <w:rsid w:val="00A47689"/>
    <w:rsid w:val="00A50BC1"/>
    <w:rsid w:val="00A5204F"/>
    <w:rsid w:val="00A557EC"/>
    <w:rsid w:val="00A55FF2"/>
    <w:rsid w:val="00A563CB"/>
    <w:rsid w:val="00A570FC"/>
    <w:rsid w:val="00A5794F"/>
    <w:rsid w:val="00A60645"/>
    <w:rsid w:val="00A60BF8"/>
    <w:rsid w:val="00A665A1"/>
    <w:rsid w:val="00A66601"/>
    <w:rsid w:val="00A67DFA"/>
    <w:rsid w:val="00A70E30"/>
    <w:rsid w:val="00A71F85"/>
    <w:rsid w:val="00A72BC8"/>
    <w:rsid w:val="00A73712"/>
    <w:rsid w:val="00A73F76"/>
    <w:rsid w:val="00A73FDE"/>
    <w:rsid w:val="00A74967"/>
    <w:rsid w:val="00A74B84"/>
    <w:rsid w:val="00A750E9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913B6"/>
    <w:rsid w:val="00A96423"/>
    <w:rsid w:val="00AA0661"/>
    <w:rsid w:val="00AA133E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2CEC"/>
    <w:rsid w:val="00AC36C0"/>
    <w:rsid w:val="00AC3ED0"/>
    <w:rsid w:val="00AC40A8"/>
    <w:rsid w:val="00AC4E6E"/>
    <w:rsid w:val="00AC535F"/>
    <w:rsid w:val="00AC5A5B"/>
    <w:rsid w:val="00AD0640"/>
    <w:rsid w:val="00AD0796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4663"/>
    <w:rsid w:val="00AE5723"/>
    <w:rsid w:val="00AE6363"/>
    <w:rsid w:val="00AE6660"/>
    <w:rsid w:val="00AF1AEC"/>
    <w:rsid w:val="00AF1C6F"/>
    <w:rsid w:val="00AF3DF5"/>
    <w:rsid w:val="00AF687A"/>
    <w:rsid w:val="00AF7EB5"/>
    <w:rsid w:val="00B0414D"/>
    <w:rsid w:val="00B054E3"/>
    <w:rsid w:val="00B05554"/>
    <w:rsid w:val="00B062AE"/>
    <w:rsid w:val="00B077E0"/>
    <w:rsid w:val="00B07D7C"/>
    <w:rsid w:val="00B116BD"/>
    <w:rsid w:val="00B11FDD"/>
    <w:rsid w:val="00B12642"/>
    <w:rsid w:val="00B20AB6"/>
    <w:rsid w:val="00B25854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ACF"/>
    <w:rsid w:val="00B53F9A"/>
    <w:rsid w:val="00B55B84"/>
    <w:rsid w:val="00B609C8"/>
    <w:rsid w:val="00B64F07"/>
    <w:rsid w:val="00B654AB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B2491"/>
    <w:rsid w:val="00BB4207"/>
    <w:rsid w:val="00BB472F"/>
    <w:rsid w:val="00BB56D7"/>
    <w:rsid w:val="00BB7CF0"/>
    <w:rsid w:val="00BC03CE"/>
    <w:rsid w:val="00BC0E27"/>
    <w:rsid w:val="00BC1A0B"/>
    <w:rsid w:val="00BC22C8"/>
    <w:rsid w:val="00BC49B2"/>
    <w:rsid w:val="00BC4BB4"/>
    <w:rsid w:val="00BC7484"/>
    <w:rsid w:val="00BD2B5D"/>
    <w:rsid w:val="00BD34AA"/>
    <w:rsid w:val="00BD6096"/>
    <w:rsid w:val="00BE22F7"/>
    <w:rsid w:val="00BE23DE"/>
    <w:rsid w:val="00BE460B"/>
    <w:rsid w:val="00BE5762"/>
    <w:rsid w:val="00BE6402"/>
    <w:rsid w:val="00BF1AE7"/>
    <w:rsid w:val="00BF202A"/>
    <w:rsid w:val="00BF3182"/>
    <w:rsid w:val="00BF31BC"/>
    <w:rsid w:val="00BF4220"/>
    <w:rsid w:val="00BF522D"/>
    <w:rsid w:val="00BF57ED"/>
    <w:rsid w:val="00C0091A"/>
    <w:rsid w:val="00C01DE3"/>
    <w:rsid w:val="00C0206C"/>
    <w:rsid w:val="00C02E64"/>
    <w:rsid w:val="00C0523D"/>
    <w:rsid w:val="00C0654F"/>
    <w:rsid w:val="00C1458C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3FA2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1B8E"/>
    <w:rsid w:val="00C5229B"/>
    <w:rsid w:val="00C53C45"/>
    <w:rsid w:val="00C579BC"/>
    <w:rsid w:val="00C6157D"/>
    <w:rsid w:val="00C6315B"/>
    <w:rsid w:val="00C6608F"/>
    <w:rsid w:val="00C70DB4"/>
    <w:rsid w:val="00C720CB"/>
    <w:rsid w:val="00C72C6B"/>
    <w:rsid w:val="00C75FB5"/>
    <w:rsid w:val="00C76934"/>
    <w:rsid w:val="00C82919"/>
    <w:rsid w:val="00C8308D"/>
    <w:rsid w:val="00C83E91"/>
    <w:rsid w:val="00C866A4"/>
    <w:rsid w:val="00C86E8B"/>
    <w:rsid w:val="00C87F33"/>
    <w:rsid w:val="00C902A3"/>
    <w:rsid w:val="00C920B7"/>
    <w:rsid w:val="00C92D52"/>
    <w:rsid w:val="00C93B55"/>
    <w:rsid w:val="00C94E96"/>
    <w:rsid w:val="00CA0D50"/>
    <w:rsid w:val="00CA10F6"/>
    <w:rsid w:val="00CA1717"/>
    <w:rsid w:val="00CA236C"/>
    <w:rsid w:val="00CA31AA"/>
    <w:rsid w:val="00CA3DAC"/>
    <w:rsid w:val="00CA68F0"/>
    <w:rsid w:val="00CA6946"/>
    <w:rsid w:val="00CB197C"/>
    <w:rsid w:val="00CB3E11"/>
    <w:rsid w:val="00CB439C"/>
    <w:rsid w:val="00CC0E33"/>
    <w:rsid w:val="00CC197D"/>
    <w:rsid w:val="00CC1C71"/>
    <w:rsid w:val="00CC1CEA"/>
    <w:rsid w:val="00CC436F"/>
    <w:rsid w:val="00CC7BA8"/>
    <w:rsid w:val="00CD0365"/>
    <w:rsid w:val="00CD046D"/>
    <w:rsid w:val="00CD32CE"/>
    <w:rsid w:val="00CD3899"/>
    <w:rsid w:val="00CD4228"/>
    <w:rsid w:val="00CD606E"/>
    <w:rsid w:val="00CD6B32"/>
    <w:rsid w:val="00CE3208"/>
    <w:rsid w:val="00CE3B4A"/>
    <w:rsid w:val="00CE402E"/>
    <w:rsid w:val="00CE5FE0"/>
    <w:rsid w:val="00CF1ACE"/>
    <w:rsid w:val="00CF4FEC"/>
    <w:rsid w:val="00CF6070"/>
    <w:rsid w:val="00CF6127"/>
    <w:rsid w:val="00D00292"/>
    <w:rsid w:val="00D01634"/>
    <w:rsid w:val="00D058BE"/>
    <w:rsid w:val="00D135E5"/>
    <w:rsid w:val="00D13CDC"/>
    <w:rsid w:val="00D13FA4"/>
    <w:rsid w:val="00D166B7"/>
    <w:rsid w:val="00D16D2F"/>
    <w:rsid w:val="00D172D3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3677A"/>
    <w:rsid w:val="00D44010"/>
    <w:rsid w:val="00D44A4F"/>
    <w:rsid w:val="00D45E08"/>
    <w:rsid w:val="00D4768B"/>
    <w:rsid w:val="00D503E7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3AC6"/>
    <w:rsid w:val="00D6485D"/>
    <w:rsid w:val="00D64B51"/>
    <w:rsid w:val="00D65DA1"/>
    <w:rsid w:val="00D65F7D"/>
    <w:rsid w:val="00D67ED3"/>
    <w:rsid w:val="00D72174"/>
    <w:rsid w:val="00D72CF2"/>
    <w:rsid w:val="00D72DC6"/>
    <w:rsid w:val="00D73109"/>
    <w:rsid w:val="00D7506A"/>
    <w:rsid w:val="00D75B36"/>
    <w:rsid w:val="00D76711"/>
    <w:rsid w:val="00D807A7"/>
    <w:rsid w:val="00D8713B"/>
    <w:rsid w:val="00D87D17"/>
    <w:rsid w:val="00D9128D"/>
    <w:rsid w:val="00D91B07"/>
    <w:rsid w:val="00D91E89"/>
    <w:rsid w:val="00D94761"/>
    <w:rsid w:val="00D94C03"/>
    <w:rsid w:val="00D94EEE"/>
    <w:rsid w:val="00DA193C"/>
    <w:rsid w:val="00DA1FCD"/>
    <w:rsid w:val="00DA2D27"/>
    <w:rsid w:val="00DA32EA"/>
    <w:rsid w:val="00DA3969"/>
    <w:rsid w:val="00DA481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E2386"/>
    <w:rsid w:val="00DE2EE8"/>
    <w:rsid w:val="00DE3F36"/>
    <w:rsid w:val="00DE3F84"/>
    <w:rsid w:val="00DE644C"/>
    <w:rsid w:val="00DE66B8"/>
    <w:rsid w:val="00DE6D4D"/>
    <w:rsid w:val="00DE7C70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0F62"/>
    <w:rsid w:val="00E114DD"/>
    <w:rsid w:val="00E13536"/>
    <w:rsid w:val="00E14157"/>
    <w:rsid w:val="00E143E0"/>
    <w:rsid w:val="00E15408"/>
    <w:rsid w:val="00E15ABF"/>
    <w:rsid w:val="00E172CD"/>
    <w:rsid w:val="00E20C25"/>
    <w:rsid w:val="00E21539"/>
    <w:rsid w:val="00E21B87"/>
    <w:rsid w:val="00E2317D"/>
    <w:rsid w:val="00E247F4"/>
    <w:rsid w:val="00E24E42"/>
    <w:rsid w:val="00E2752D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56D06"/>
    <w:rsid w:val="00E602C9"/>
    <w:rsid w:val="00E629ED"/>
    <w:rsid w:val="00E6301A"/>
    <w:rsid w:val="00E63EA9"/>
    <w:rsid w:val="00E66193"/>
    <w:rsid w:val="00E66607"/>
    <w:rsid w:val="00E6691B"/>
    <w:rsid w:val="00E66A91"/>
    <w:rsid w:val="00E66E7C"/>
    <w:rsid w:val="00E67D27"/>
    <w:rsid w:val="00E7149D"/>
    <w:rsid w:val="00E72DF2"/>
    <w:rsid w:val="00E732E3"/>
    <w:rsid w:val="00E73BE1"/>
    <w:rsid w:val="00E74F6E"/>
    <w:rsid w:val="00E76397"/>
    <w:rsid w:val="00E81D26"/>
    <w:rsid w:val="00E82B01"/>
    <w:rsid w:val="00E84723"/>
    <w:rsid w:val="00E84ACF"/>
    <w:rsid w:val="00E87B4B"/>
    <w:rsid w:val="00E9117D"/>
    <w:rsid w:val="00E95349"/>
    <w:rsid w:val="00E959B7"/>
    <w:rsid w:val="00EA02BE"/>
    <w:rsid w:val="00EA0F2E"/>
    <w:rsid w:val="00EA18C0"/>
    <w:rsid w:val="00EA1CAA"/>
    <w:rsid w:val="00EA2583"/>
    <w:rsid w:val="00EA25B0"/>
    <w:rsid w:val="00EA2C35"/>
    <w:rsid w:val="00EA4299"/>
    <w:rsid w:val="00EA4F1B"/>
    <w:rsid w:val="00EA7BEC"/>
    <w:rsid w:val="00EB49D3"/>
    <w:rsid w:val="00EB6614"/>
    <w:rsid w:val="00EC068A"/>
    <w:rsid w:val="00EC2980"/>
    <w:rsid w:val="00EC2A0E"/>
    <w:rsid w:val="00EC2CD8"/>
    <w:rsid w:val="00EC2DB3"/>
    <w:rsid w:val="00ED0F33"/>
    <w:rsid w:val="00ED75FE"/>
    <w:rsid w:val="00ED7BD5"/>
    <w:rsid w:val="00EE0742"/>
    <w:rsid w:val="00EE0EA4"/>
    <w:rsid w:val="00EE1F52"/>
    <w:rsid w:val="00EE31A8"/>
    <w:rsid w:val="00EE4642"/>
    <w:rsid w:val="00EE551D"/>
    <w:rsid w:val="00EE623A"/>
    <w:rsid w:val="00EE6E1D"/>
    <w:rsid w:val="00EF09FF"/>
    <w:rsid w:val="00EF1ADA"/>
    <w:rsid w:val="00EF2993"/>
    <w:rsid w:val="00EF2FB0"/>
    <w:rsid w:val="00EF5A8B"/>
    <w:rsid w:val="00EF70D0"/>
    <w:rsid w:val="00F01451"/>
    <w:rsid w:val="00F01788"/>
    <w:rsid w:val="00F02ED1"/>
    <w:rsid w:val="00F03C39"/>
    <w:rsid w:val="00F04416"/>
    <w:rsid w:val="00F05A3B"/>
    <w:rsid w:val="00F06E57"/>
    <w:rsid w:val="00F06EA2"/>
    <w:rsid w:val="00F07E95"/>
    <w:rsid w:val="00F10DBE"/>
    <w:rsid w:val="00F122AD"/>
    <w:rsid w:val="00F1340C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2360"/>
    <w:rsid w:val="00F2323B"/>
    <w:rsid w:val="00F2329D"/>
    <w:rsid w:val="00F2362F"/>
    <w:rsid w:val="00F2390A"/>
    <w:rsid w:val="00F24D75"/>
    <w:rsid w:val="00F26D43"/>
    <w:rsid w:val="00F27E88"/>
    <w:rsid w:val="00F30C25"/>
    <w:rsid w:val="00F3199B"/>
    <w:rsid w:val="00F31D41"/>
    <w:rsid w:val="00F32739"/>
    <w:rsid w:val="00F34DF3"/>
    <w:rsid w:val="00F36650"/>
    <w:rsid w:val="00F401C0"/>
    <w:rsid w:val="00F42276"/>
    <w:rsid w:val="00F42EBB"/>
    <w:rsid w:val="00F435B0"/>
    <w:rsid w:val="00F438B3"/>
    <w:rsid w:val="00F43909"/>
    <w:rsid w:val="00F44290"/>
    <w:rsid w:val="00F44AEB"/>
    <w:rsid w:val="00F4602E"/>
    <w:rsid w:val="00F476AE"/>
    <w:rsid w:val="00F47F4A"/>
    <w:rsid w:val="00F51339"/>
    <w:rsid w:val="00F51381"/>
    <w:rsid w:val="00F524AA"/>
    <w:rsid w:val="00F52900"/>
    <w:rsid w:val="00F52F14"/>
    <w:rsid w:val="00F541B5"/>
    <w:rsid w:val="00F5543E"/>
    <w:rsid w:val="00F559EB"/>
    <w:rsid w:val="00F56062"/>
    <w:rsid w:val="00F56947"/>
    <w:rsid w:val="00F56B27"/>
    <w:rsid w:val="00F57A5A"/>
    <w:rsid w:val="00F62042"/>
    <w:rsid w:val="00F626E5"/>
    <w:rsid w:val="00F62879"/>
    <w:rsid w:val="00F62B58"/>
    <w:rsid w:val="00F645DB"/>
    <w:rsid w:val="00F64CCE"/>
    <w:rsid w:val="00F66182"/>
    <w:rsid w:val="00F664B2"/>
    <w:rsid w:val="00F67799"/>
    <w:rsid w:val="00F7007F"/>
    <w:rsid w:val="00F74ECF"/>
    <w:rsid w:val="00F75FF2"/>
    <w:rsid w:val="00F80D7B"/>
    <w:rsid w:val="00F82308"/>
    <w:rsid w:val="00F82BF9"/>
    <w:rsid w:val="00F87624"/>
    <w:rsid w:val="00F91CE6"/>
    <w:rsid w:val="00F9255D"/>
    <w:rsid w:val="00F92C9F"/>
    <w:rsid w:val="00F93BC1"/>
    <w:rsid w:val="00F94753"/>
    <w:rsid w:val="00F94FD7"/>
    <w:rsid w:val="00F951DB"/>
    <w:rsid w:val="00F96F0E"/>
    <w:rsid w:val="00F96F67"/>
    <w:rsid w:val="00FA0200"/>
    <w:rsid w:val="00FA020F"/>
    <w:rsid w:val="00FA0F7C"/>
    <w:rsid w:val="00FA25A2"/>
    <w:rsid w:val="00FA4825"/>
    <w:rsid w:val="00FA4B08"/>
    <w:rsid w:val="00FA5FD6"/>
    <w:rsid w:val="00FA628C"/>
    <w:rsid w:val="00FA6B89"/>
    <w:rsid w:val="00FA7342"/>
    <w:rsid w:val="00FB0745"/>
    <w:rsid w:val="00FB408A"/>
    <w:rsid w:val="00FB567C"/>
    <w:rsid w:val="00FB5BEA"/>
    <w:rsid w:val="00FB63B4"/>
    <w:rsid w:val="00FC1723"/>
    <w:rsid w:val="00FC1A77"/>
    <w:rsid w:val="00FC1CCB"/>
    <w:rsid w:val="00FC5056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194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15BB19"/>
  <w15:docId w15:val="{D4B96756-7AEA-475C-9B36-35B90A67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AE5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98180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9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06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2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90451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58C2-FBC1-426A-A9DE-22E12095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103683</cp:lastModifiedBy>
  <cp:revision>12</cp:revision>
  <cp:lastPrinted>2016-08-17T04:17:00Z</cp:lastPrinted>
  <dcterms:created xsi:type="dcterms:W3CDTF">2016-09-15T10:28:00Z</dcterms:created>
  <dcterms:modified xsi:type="dcterms:W3CDTF">2021-03-01T01:38:00Z</dcterms:modified>
</cp:coreProperties>
</file>